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 w:rsidRPr="003C1EA9">
          <w:rPr>
            <w:rFonts w:eastAsiaTheme="minorHAnsi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346180">
        <w:rPr>
          <w:rFonts w:eastAsiaTheme="minorHAnsi"/>
          <w:sz w:val="28"/>
          <w:szCs w:val="28"/>
          <w:lang w:eastAsia="en-US"/>
        </w:rPr>
        <w:t>9</w:t>
      </w:r>
      <w:r w:rsidR="0067728B" w:rsidRPr="0067728B">
        <w:rPr>
          <w:rFonts w:eastAsiaTheme="minorHAnsi"/>
          <w:sz w:val="28"/>
          <w:szCs w:val="28"/>
          <w:lang w:eastAsia="en-US"/>
        </w:rPr>
        <w:t xml:space="preserve"> </w:t>
      </w:r>
      <w:r w:rsidR="00036605">
        <w:rPr>
          <w:rFonts w:eastAsiaTheme="minorHAnsi"/>
          <w:sz w:val="28"/>
          <w:szCs w:val="28"/>
          <w:lang w:eastAsia="en-US"/>
        </w:rPr>
        <w:t xml:space="preserve">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3273"/>
        <w:gridCol w:w="3260"/>
        <w:gridCol w:w="4128"/>
      </w:tblGrid>
      <w:tr w:rsidR="00D444E5" w:rsidRPr="000152B1" w:rsidTr="00D444E5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D444E5" w:rsidRPr="000152B1" w:rsidTr="00D444E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E63CDC" w:rsidP="00F76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 w:rsidR="00346180"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 w:rsidR="00346180">
              <w:rPr>
                <w:rFonts w:eastAsia="Times New Roman"/>
                <w:sz w:val="24"/>
                <w:szCs w:val="24"/>
              </w:rPr>
              <w:t>030507:141</w:t>
            </w:r>
          </w:p>
          <w:p w:rsidR="00F76A76" w:rsidRDefault="00F76A76" w:rsidP="00F76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C546A" w:rsidRDefault="00FC546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Default="0034618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34618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507:139</w:t>
            </w:r>
          </w:p>
          <w:p w:rsidR="00346180" w:rsidRDefault="0034618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Default="0034618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Default="0034618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Default="0034618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Default="00346180" w:rsidP="0034618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507:1</w:t>
            </w:r>
            <w:r>
              <w:rPr>
                <w:rFonts w:eastAsia="Times New Roman"/>
                <w:sz w:val="24"/>
                <w:szCs w:val="24"/>
              </w:rPr>
              <w:t>45</w:t>
            </w:r>
          </w:p>
          <w:p w:rsidR="00346180" w:rsidRDefault="0034618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Pr="00A17490" w:rsidRDefault="00D444E5" w:rsidP="00F76A7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Default="00346180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Default="00346180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Default="00346180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346180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9</w:t>
            </w:r>
          </w:p>
          <w:p w:rsidR="00346180" w:rsidRDefault="00346180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Default="00346180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Default="00346180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Default="00346180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46180" w:rsidRPr="00346180" w:rsidRDefault="00346180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A17490" w:rsidRDefault="00BD12FD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28B" w:rsidRPr="00346180" w:rsidRDefault="0067728B" w:rsidP="00BC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346180" w:rsidRPr="00346180" w:rsidRDefault="00346180" w:rsidP="00BC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6180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346180" w:rsidRDefault="00346180" w:rsidP="00BC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46180" w:rsidRPr="00346180" w:rsidRDefault="00346180" w:rsidP="003461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346180" w:rsidRPr="00346180" w:rsidRDefault="00346180" w:rsidP="003461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6180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346180" w:rsidRDefault="00346180" w:rsidP="00BC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46180" w:rsidRDefault="00346180" w:rsidP="00BC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46180" w:rsidRPr="00346180" w:rsidRDefault="00346180" w:rsidP="003461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6180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B1495" w:rsidRPr="00346180" w:rsidRDefault="009B1495" w:rsidP="003461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346180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46180" w:rsidRPr="00346180" w:rsidRDefault="00346180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С</w:t>
            </w:r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адоводство</w:t>
            </w:r>
          </w:p>
          <w:p w:rsidR="00346180" w:rsidRPr="00346180" w:rsidRDefault="00346180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5420E" w:rsidRPr="00346180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46180" w:rsidRPr="00346180" w:rsidRDefault="00346180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Pr="00346180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46180" w:rsidRPr="00346180" w:rsidRDefault="00346180" w:rsidP="003461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С</w:t>
            </w:r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адоводство</w:t>
            </w:r>
          </w:p>
          <w:p w:rsidR="00F5420E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46180" w:rsidRDefault="00346180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46180" w:rsidRPr="00346180" w:rsidRDefault="00346180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Pr="00346180" w:rsidRDefault="00346180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Земельные участки (территории) общего пользования</w:t>
            </w:r>
          </w:p>
          <w:p w:rsidR="008233C9" w:rsidRPr="00346180" w:rsidRDefault="008233C9" w:rsidP="00677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44E5" w:rsidRPr="00346180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46180" w:rsidRPr="00346180" w:rsidRDefault="00346180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за </w:t>
            </w:r>
            <w:proofErr w:type="spellStart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пос</w:t>
            </w:r>
            <w:proofErr w:type="gramStart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.П</w:t>
            </w:r>
            <w:proofErr w:type="gramEnd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рислово</w:t>
            </w:r>
            <w:proofErr w:type="spellEnd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 xml:space="preserve">, ДНТ "Алмаз", </w:t>
            </w:r>
            <w:proofErr w:type="spellStart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ул.Турмалиновая</w:t>
            </w:r>
            <w:proofErr w:type="spellEnd"/>
          </w:p>
          <w:p w:rsidR="00346180" w:rsidRPr="00346180" w:rsidRDefault="00346180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76A76" w:rsidRPr="00346180" w:rsidRDefault="00F76A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46180" w:rsidRDefault="00346180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за </w:t>
            </w:r>
            <w:proofErr w:type="spellStart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пос</w:t>
            </w:r>
            <w:proofErr w:type="gramStart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.П</w:t>
            </w:r>
            <w:proofErr w:type="gramEnd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рислово</w:t>
            </w:r>
            <w:proofErr w:type="spellEnd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 xml:space="preserve">, ДНТ "Алмаз", </w:t>
            </w:r>
            <w:proofErr w:type="spellStart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ул.Турмалиновая</w:t>
            </w:r>
            <w:proofErr w:type="spellEnd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F76A76" w:rsidRDefault="00346180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уч</w:t>
            </w:r>
            <w:proofErr w:type="spellEnd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-к 5</w:t>
            </w:r>
          </w:p>
          <w:p w:rsidR="00346180" w:rsidRDefault="00346180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46180" w:rsidRPr="00346180" w:rsidRDefault="00346180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за </w:t>
            </w:r>
            <w:proofErr w:type="spellStart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пос</w:t>
            </w:r>
            <w:proofErr w:type="gramStart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.П</w:t>
            </w:r>
            <w:proofErr w:type="gramEnd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рислово</w:t>
            </w:r>
            <w:proofErr w:type="spellEnd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 xml:space="preserve">, ДНТ "Алмаз", </w:t>
            </w:r>
            <w:proofErr w:type="spellStart"/>
            <w:r w:rsidRPr="00346180">
              <w:rPr>
                <w:color w:val="000000"/>
                <w:sz w:val="24"/>
                <w:szCs w:val="24"/>
                <w:shd w:val="clear" w:color="auto" w:fill="F8F9FA"/>
              </w:rPr>
              <w:t>ул.Турмалиновая</w:t>
            </w:r>
            <w:proofErr w:type="spellEnd"/>
          </w:p>
          <w:p w:rsidR="00923931" w:rsidRPr="00346180" w:rsidRDefault="00923931" w:rsidP="00677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82C58" w:rsidRDefault="00982C58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Pr="0067728B" w:rsidRDefault="00FC546A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346180" w:rsidRDefault="00346180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065071" w:rsidRDefault="00F22099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546A">
        <w:rPr>
          <w:bCs/>
          <w:sz w:val="28"/>
          <w:szCs w:val="28"/>
        </w:rPr>
        <w:tab/>
      </w:r>
    </w:p>
    <w:p w:rsidR="00535CDE" w:rsidRDefault="00065071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7728B" w:rsidRPr="0067728B">
        <w:rPr>
          <w:bCs/>
          <w:sz w:val="28"/>
          <w:szCs w:val="28"/>
        </w:rPr>
        <w:tab/>
      </w:r>
      <w:r w:rsidR="00346180">
        <w:rPr>
          <w:bCs/>
          <w:sz w:val="28"/>
          <w:szCs w:val="28"/>
        </w:rPr>
        <w:lastRenderedPageBreak/>
        <w:tab/>
      </w:r>
      <w:bookmarkStart w:id="0" w:name="_GoBack"/>
      <w:bookmarkEnd w:id="0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 xml:space="preserve">в течении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65071"/>
    <w:rsid w:val="00091D86"/>
    <w:rsid w:val="000A645C"/>
    <w:rsid w:val="000B1ADC"/>
    <w:rsid w:val="000B2DB0"/>
    <w:rsid w:val="000D4B52"/>
    <w:rsid w:val="000D56F8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15A1"/>
    <w:rsid w:val="00315AF0"/>
    <w:rsid w:val="00320BA3"/>
    <w:rsid w:val="00326299"/>
    <w:rsid w:val="003445AA"/>
    <w:rsid w:val="00345D10"/>
    <w:rsid w:val="00346180"/>
    <w:rsid w:val="0035193B"/>
    <w:rsid w:val="003577F9"/>
    <w:rsid w:val="00366A51"/>
    <w:rsid w:val="00372842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2040"/>
    <w:rsid w:val="005D5396"/>
    <w:rsid w:val="006220BB"/>
    <w:rsid w:val="006507A0"/>
    <w:rsid w:val="00657E10"/>
    <w:rsid w:val="0066511E"/>
    <w:rsid w:val="0067728B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1AA6"/>
    <w:rsid w:val="00793167"/>
    <w:rsid w:val="007A223B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0C0F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CC7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390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E314F"/>
    <w:rsid w:val="00DE4337"/>
    <w:rsid w:val="00DE7E29"/>
    <w:rsid w:val="00DF62C0"/>
    <w:rsid w:val="00E01F3E"/>
    <w:rsid w:val="00E15AEF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4D64-0C96-4014-AFC2-C36D7FC6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5</cp:revision>
  <cp:lastPrinted>2023-03-13T12:27:00Z</cp:lastPrinted>
  <dcterms:created xsi:type="dcterms:W3CDTF">2023-03-13T12:17:00Z</dcterms:created>
  <dcterms:modified xsi:type="dcterms:W3CDTF">2023-03-13T14:20:00Z</dcterms:modified>
</cp:coreProperties>
</file>